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SUCCESSFUL BUILDING INFORMATION MODELING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SUCCESSFUL BUILDING INFORMATION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3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IMPLEMENTING SUCCESSFUL BUILDING INFORMATION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